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3 102 vom 10. Oktober 2013</w:t>
      </w:r>
    </w:p>
    <w:p>
      <w:r>
        <w:t>VS Kantonsgericht, 2013-10-10, DE</w:t>
      </w:r>
    </w:p>
    <w:p>
      <w:r>
        <w:rPr>
          <w:b/>
        </w:rPr>
        <w:t xml:space="preserve">Quelle: </w:t>
      </w:r>
      <w:r>
        <w:t>https://mcp.opencaselaw.ch/entscheid/vs_gerichte_TCVS_P3_13_102</w:t>
      </w:r>
    </w:p>
    <w:p>
      <w:r>
        <w:t>FR: VS_GERICHTE TCVS P3 13 102 du 10 octobre 2013</w:t>
      </w:r>
    </w:p>
    <w:p>
      <w:r>
        <w:t>IT: VS_GERICHTE TCVS P3 13 102 del 10 ottobre 2013</w:t>
      </w:r>
    </w:p>
    <w:p>
      <w:pPr>
        <w:pStyle w:val="Heading2"/>
      </w:pPr>
      <w:r>
        <w:t>Regeste</w:t>
      </w:r>
    </w:p>
    <w:p>
      <w:r>
        <w:t>Par arrêt du 10 octobre 2013 (6B_745/2013), le Tribunal fédéral a rejeté le recours en matière pénale interjeté par X_________ contre ce jugement. P3 13 102 ORDONNANCE DU 8 JUILLET 2013 Tribunal cantonal du Valais Chambre pénale Jacques</w:t>
      </w:r>
    </w:p>
    <w:p>
      <w:pPr>
        <w:pStyle w:val="Heading2"/>
      </w:pPr>
      <w:r>
        <w:t>Volltext</w:t>
      </w:r>
    </w:p>
    <w:p>
      <w:r>
        <w:t>Wallis Kantonsgericht 08.07.2013 TCVS P3 13 102 Valais Tribunal cantonal 08.07.2013 TCVS P3 13 102 Vallese Kantonsgericht 08.07.2013 TCVS P3 13 102</w:t>
      </w:r>
    </w:p>
    <w:p>
      <w:r>
        <w:t>Par arrêt du 10 octobre 2013 (6B_745/2013), le Tribunal fédéral a rejeté le recours en matière pénale interjeté par X_________ contre ce jugement. P3 13 102 ORDONNANCE DU 8 JUILLET 2013 Tribunal cantonal du Valais Chambre pénale Jacque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